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31" w:rsidRPr="006A3AAF" w:rsidRDefault="00EE1031" w:rsidP="00EE1031">
      <w:pPr>
        <w:pStyle w:val="af"/>
        <w:jc w:val="center"/>
        <w:rPr>
          <w:rFonts w:ascii="Century" w:hAnsi="Century"/>
          <w:sz w:val="28"/>
          <w:szCs w:val="28"/>
        </w:rPr>
      </w:pPr>
      <w:r w:rsidRPr="006A3AAF">
        <w:rPr>
          <w:rFonts w:ascii="Century" w:hAnsi="Century"/>
          <w:sz w:val="28"/>
          <w:szCs w:val="28"/>
        </w:rPr>
        <w:t>201</w:t>
      </w:r>
      <w:r>
        <w:rPr>
          <w:rFonts w:ascii="Century" w:hAnsi="Century"/>
          <w:sz w:val="28"/>
          <w:szCs w:val="28"/>
        </w:rPr>
        <w:t>6</w:t>
      </w:r>
      <w:r w:rsidRPr="006A3AAF">
        <w:rPr>
          <w:rFonts w:ascii="Century" w:hAnsi="Century" w:hint="eastAsia"/>
          <w:sz w:val="28"/>
          <w:szCs w:val="28"/>
        </w:rPr>
        <w:t>年光化学討論会　広告掲載・ご出展に関するご回答書</w:t>
      </w:r>
    </w:p>
    <w:p w:rsidR="00EE1031" w:rsidRPr="006A3AAF" w:rsidRDefault="00EE1031" w:rsidP="00EE1031">
      <w:pPr>
        <w:pStyle w:val="af"/>
        <w:jc w:val="center"/>
        <w:rPr>
          <w:rFonts w:ascii="Century" w:hAnsi="Century"/>
          <w:sz w:val="28"/>
          <w:szCs w:val="28"/>
        </w:rPr>
      </w:pPr>
    </w:p>
    <w:p w:rsidR="00EE1031" w:rsidRPr="006A3AAF" w:rsidRDefault="00EE1031" w:rsidP="00EE1031">
      <w:pPr>
        <w:pStyle w:val="af"/>
        <w:jc w:val="center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＜</w:t>
      </w:r>
      <w:r w:rsidRPr="006A3AAF">
        <w:rPr>
          <w:rFonts w:ascii="Century" w:hAnsi="Century"/>
          <w:sz w:val="22"/>
          <w:szCs w:val="22"/>
        </w:rPr>
        <w:t>201</w:t>
      </w:r>
      <w:r>
        <w:rPr>
          <w:rFonts w:ascii="Century" w:hAnsi="Century"/>
          <w:sz w:val="22"/>
          <w:szCs w:val="22"/>
        </w:rPr>
        <w:t>6</w:t>
      </w:r>
      <w:r w:rsidRPr="006A3AAF">
        <w:rPr>
          <w:rFonts w:ascii="Century" w:hAnsi="Century" w:hint="eastAsia"/>
          <w:sz w:val="22"/>
          <w:szCs w:val="22"/>
        </w:rPr>
        <w:t>年光化学討論会事務局　宛＞</w:t>
      </w:r>
    </w:p>
    <w:p w:rsidR="00EE1031" w:rsidRPr="006A3AAF" w:rsidRDefault="00EE1031" w:rsidP="00EE1031">
      <w:pPr>
        <w:pStyle w:val="af"/>
        <w:spacing w:line="280" w:lineRule="exact"/>
        <w:jc w:val="center"/>
        <w:rPr>
          <w:rFonts w:ascii="Century" w:hAnsi="Century"/>
          <w:sz w:val="22"/>
          <w:szCs w:val="22"/>
        </w:rPr>
      </w:pPr>
      <w:r w:rsidRPr="006A3AAF">
        <w:rPr>
          <w:rFonts w:ascii="Century" w:hAnsi="Century"/>
          <w:sz w:val="22"/>
          <w:szCs w:val="22"/>
        </w:rPr>
        <w:t>E-mail: annualmtg201</w:t>
      </w:r>
      <w:r>
        <w:rPr>
          <w:rFonts w:ascii="Century" w:hAnsi="Century"/>
          <w:sz w:val="22"/>
          <w:szCs w:val="22"/>
        </w:rPr>
        <w:t>6</w:t>
      </w:r>
      <w:r w:rsidRPr="006A3AAF">
        <w:rPr>
          <w:rFonts w:ascii="Century" w:hAnsi="Century"/>
          <w:sz w:val="22"/>
          <w:szCs w:val="22"/>
        </w:rPr>
        <w:t>@photochemistry.jp</w:t>
      </w:r>
    </w:p>
    <w:p w:rsidR="00EE1031" w:rsidRDefault="00EE1031" w:rsidP="00EE1031">
      <w:pPr>
        <w:pStyle w:val="af"/>
        <w:spacing w:line="280" w:lineRule="exact"/>
        <w:jc w:val="center"/>
        <w:rPr>
          <w:rFonts w:ascii="Century" w:hAnsi="Century"/>
          <w:sz w:val="22"/>
          <w:szCs w:val="22"/>
        </w:rPr>
      </w:pPr>
      <w:r w:rsidRPr="006A3AAF">
        <w:rPr>
          <w:rFonts w:ascii="Century" w:hAnsi="Century"/>
          <w:sz w:val="22"/>
          <w:szCs w:val="22"/>
        </w:rPr>
        <w:t>FAX</w:t>
      </w:r>
      <w:r w:rsidRPr="006A3AAF">
        <w:rPr>
          <w:rFonts w:ascii="Century" w:hAnsi="Century" w:hint="eastAsia"/>
          <w:sz w:val="22"/>
          <w:szCs w:val="22"/>
        </w:rPr>
        <w:t>：</w:t>
      </w:r>
      <w:r w:rsidRPr="006A3AAF">
        <w:rPr>
          <w:rFonts w:ascii="Century" w:hAnsi="Century"/>
          <w:sz w:val="22"/>
          <w:szCs w:val="22"/>
        </w:rPr>
        <w:t xml:space="preserve">020-4622-1920 </w:t>
      </w:r>
    </w:p>
    <w:p w:rsidR="00EE1031" w:rsidRPr="006A3AAF" w:rsidRDefault="00EE1031" w:rsidP="00EE1031">
      <w:pPr>
        <w:pStyle w:val="af"/>
        <w:spacing w:line="280" w:lineRule="exact"/>
        <w:jc w:val="center"/>
        <w:rPr>
          <w:rFonts w:ascii="Century" w:hAnsi="Century"/>
          <w:sz w:val="22"/>
          <w:szCs w:val="22"/>
        </w:rPr>
      </w:pPr>
    </w:p>
    <w:p w:rsidR="00EE1031" w:rsidRPr="006A3AAF" w:rsidRDefault="00EE1031" w:rsidP="00EE1031">
      <w:pPr>
        <w:pStyle w:val="af"/>
        <w:spacing w:line="360" w:lineRule="auto"/>
        <w:jc w:val="right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年　　月　　日</w:t>
      </w:r>
    </w:p>
    <w:p w:rsidR="00EE1031" w:rsidRPr="006A3AAF" w:rsidRDefault="00EE1031" w:rsidP="00EE1031">
      <w:pPr>
        <w:pStyle w:val="af"/>
        <w:jc w:val="right"/>
        <w:rPr>
          <w:rFonts w:ascii="Century" w:hAnsi="Century"/>
          <w:sz w:val="22"/>
          <w:szCs w:val="22"/>
        </w:rPr>
      </w:pPr>
      <w:bookmarkStart w:id="0" w:name="_GoBack"/>
      <w:bookmarkEnd w:id="0"/>
    </w:p>
    <w:p w:rsidR="00EE1031" w:rsidRPr="006A3AAF" w:rsidRDefault="00EE1031" w:rsidP="00EE1031">
      <w:pPr>
        <w:pStyle w:val="af"/>
        <w:tabs>
          <w:tab w:val="left" w:pos="311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討論会広告：</w:t>
      </w: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/>
          <w:sz w:val="24"/>
          <w:szCs w:val="24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掲載する</w:t>
      </w:r>
    </w:p>
    <w:p w:rsidR="00EE1031" w:rsidRPr="006A3AAF" w:rsidRDefault="00EE1031" w:rsidP="00EE103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19"/>
          <w:tab w:val="left" w:pos="3544"/>
          <w:tab w:val="left" w:pos="5529"/>
        </w:tabs>
        <w:rPr>
          <w:rFonts w:ascii="Century" w:eastAsia="ＭＳ 明朝" w:hAnsi="Century"/>
          <w:sz w:val="22"/>
          <w:szCs w:val="22"/>
        </w:rPr>
      </w:pPr>
      <w:r w:rsidRPr="006A3AAF">
        <w:rPr>
          <w:rFonts w:ascii="Century" w:eastAsia="ＭＳ 明朝" w:hAnsi="Century"/>
          <w:sz w:val="22"/>
          <w:szCs w:val="22"/>
        </w:rPr>
        <w:tab/>
      </w:r>
      <w:r w:rsidRPr="006A3AAF">
        <w:rPr>
          <w:rFonts w:ascii="Century" w:eastAsia="ＭＳ 明朝" w:hAnsi="Century"/>
          <w:sz w:val="22"/>
          <w:szCs w:val="22"/>
        </w:rPr>
        <w:tab/>
      </w:r>
      <w:r w:rsidRPr="006A3AAF">
        <w:rPr>
          <w:rFonts w:ascii="Century" w:eastAsia="ＭＳ 明朝" w:hAnsi="Century" w:hint="eastAsia"/>
        </w:rPr>
        <w:t>□</w:t>
      </w:r>
      <w:r w:rsidRPr="006A3AAF">
        <w:rPr>
          <w:rFonts w:ascii="Century" w:eastAsia="ＭＳ 明朝" w:hAnsi="Century"/>
        </w:rPr>
        <w:t xml:space="preserve"> </w:t>
      </w:r>
      <w:r w:rsidRPr="006A3AAF">
        <w:rPr>
          <w:rFonts w:ascii="Century" w:eastAsia="ＭＳ 明朝" w:hAnsi="Century" w:hint="eastAsia"/>
          <w:sz w:val="22"/>
          <w:szCs w:val="22"/>
        </w:rPr>
        <w:t>１ページ</w:t>
      </w:r>
      <w:r w:rsidRPr="006A3AAF">
        <w:rPr>
          <w:rFonts w:ascii="Century" w:eastAsia="ＭＳ 明朝" w:hAnsi="Century"/>
          <w:sz w:val="22"/>
          <w:szCs w:val="22"/>
        </w:rPr>
        <w:tab/>
      </w:r>
      <w:r w:rsidRPr="006A3AAF">
        <w:rPr>
          <w:rFonts w:ascii="Century" w:eastAsia="ＭＳ 明朝" w:hAnsi="Century" w:hint="eastAsia"/>
        </w:rPr>
        <w:t>□</w:t>
      </w:r>
      <w:r w:rsidRPr="006A3AAF">
        <w:rPr>
          <w:rFonts w:ascii="Century" w:eastAsia="ＭＳ 明朝" w:hAnsi="Century"/>
        </w:rPr>
        <w:t xml:space="preserve"> </w:t>
      </w:r>
      <w:r w:rsidRPr="006A3AAF">
        <w:rPr>
          <w:rFonts w:ascii="Century" w:eastAsia="ＭＳ 明朝" w:hAnsi="Century" w:hint="eastAsia"/>
          <w:sz w:val="22"/>
          <w:szCs w:val="22"/>
        </w:rPr>
        <w:t>半ページ</w:t>
      </w:r>
      <w:r w:rsidRPr="006A3AAF">
        <w:rPr>
          <w:rFonts w:ascii="Century" w:eastAsia="ＭＳ 明朝" w:hAnsi="Century"/>
          <w:sz w:val="22"/>
          <w:szCs w:val="22"/>
        </w:rPr>
        <w:tab/>
      </w:r>
    </w:p>
    <w:p w:rsidR="00EE1031" w:rsidRPr="006A3AAF" w:rsidRDefault="00EE1031" w:rsidP="00EE1031">
      <w:pPr>
        <w:pStyle w:val="af"/>
        <w:tabs>
          <w:tab w:val="left" w:pos="3119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/>
          <w:sz w:val="24"/>
          <w:szCs w:val="24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掲載しない</w:t>
      </w:r>
    </w:p>
    <w:p w:rsidR="00EE1031" w:rsidRPr="006A3AAF" w:rsidRDefault="00EE1031" w:rsidP="00EE1031">
      <w:pPr>
        <w:pStyle w:val="af"/>
        <w:tabs>
          <w:tab w:val="left" w:pos="2552"/>
          <w:tab w:val="left" w:pos="3119"/>
          <w:tab w:val="left" w:pos="3544"/>
          <w:tab w:val="left" w:pos="5529"/>
        </w:tabs>
        <w:spacing w:line="240" w:lineRule="exact"/>
        <w:ind w:leftChars="675" w:left="1418" w:firstLineChars="900" w:firstLine="1980"/>
        <w:rPr>
          <w:rFonts w:ascii="Century" w:hAnsi="Century"/>
          <w:sz w:val="22"/>
          <w:szCs w:val="22"/>
        </w:rPr>
      </w:pPr>
    </w:p>
    <w:p w:rsidR="00EE1031" w:rsidRPr="006A3AAF" w:rsidRDefault="00EE1031" w:rsidP="00EE1031">
      <w:pPr>
        <w:pStyle w:val="af"/>
        <w:tabs>
          <w:tab w:val="left" w:pos="3119"/>
          <w:tab w:val="left" w:pos="3544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討論会展示：</w:t>
      </w: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/>
          <w:sz w:val="24"/>
          <w:szCs w:val="24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出展する</w:t>
      </w:r>
    </w:p>
    <w:p w:rsidR="00EE1031" w:rsidRPr="006A3AAF" w:rsidRDefault="00EE1031" w:rsidP="00EE1031">
      <w:pPr>
        <w:pStyle w:val="af"/>
        <w:tabs>
          <w:tab w:val="left" w:pos="3119"/>
          <w:tab w:val="left" w:pos="3544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2"/>
          <w:szCs w:val="22"/>
        </w:rPr>
        <w:t>通常出展希望</w:t>
      </w: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2"/>
          <w:szCs w:val="22"/>
        </w:rPr>
        <w:t>パネル出展希望</w:t>
      </w:r>
    </w:p>
    <w:p w:rsidR="00EE1031" w:rsidRPr="006A3AAF" w:rsidRDefault="00EE1031" w:rsidP="00EE1031">
      <w:pPr>
        <w:pStyle w:val="af"/>
        <w:tabs>
          <w:tab w:val="left" w:pos="360"/>
          <w:tab w:val="left" w:pos="3119"/>
          <w:tab w:val="left" w:pos="3544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/>
          <w:sz w:val="22"/>
          <w:szCs w:val="22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出展しない</w:t>
      </w:r>
    </w:p>
    <w:p w:rsidR="00EE1031" w:rsidRPr="006A3AAF" w:rsidRDefault="00EE1031" w:rsidP="00EE1031">
      <w:pPr>
        <w:pStyle w:val="af"/>
        <w:tabs>
          <w:tab w:val="left" w:pos="360"/>
          <w:tab w:val="left" w:pos="2552"/>
          <w:tab w:val="left" w:pos="3119"/>
          <w:tab w:val="left" w:pos="3686"/>
        </w:tabs>
        <w:ind w:leftChars="675" w:left="1418" w:firstLineChars="1000" w:firstLine="2200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（□内にチェックを入れて下さい。）</w:t>
      </w:r>
      <w:r w:rsidRPr="006A3AAF">
        <w:rPr>
          <w:rFonts w:ascii="Century" w:hAnsi="Century"/>
          <w:sz w:val="22"/>
          <w:szCs w:val="22"/>
        </w:rPr>
        <w:t xml:space="preserve"> </w:t>
      </w:r>
    </w:p>
    <w:p w:rsidR="00EE1031" w:rsidRPr="006A3AAF" w:rsidRDefault="00EE1031" w:rsidP="00EE1031">
      <w:pPr>
        <w:pStyle w:val="af"/>
        <w:tabs>
          <w:tab w:val="left" w:pos="360"/>
          <w:tab w:val="left" w:pos="2552"/>
          <w:tab w:val="left" w:pos="3686"/>
        </w:tabs>
        <w:ind w:leftChars="675" w:left="1418" w:firstLineChars="100" w:firstLine="220"/>
        <w:rPr>
          <w:rFonts w:ascii="Century" w:hAnsi="Century"/>
        </w:rPr>
      </w:pPr>
      <w:r w:rsidRPr="006A3AAF">
        <w:rPr>
          <w:rFonts w:ascii="Century" w:hAnsi="Century"/>
          <w:sz w:val="22"/>
          <w:szCs w:val="22"/>
        </w:rPr>
        <w:t>(</w:t>
      </w:r>
      <w:r w:rsidRPr="006A3AAF">
        <w:rPr>
          <w:rFonts w:ascii="Century" w:hAnsi="Century" w:hint="eastAsia"/>
          <w:sz w:val="22"/>
          <w:szCs w:val="22"/>
        </w:rPr>
        <w:t>価格につきましては</w:t>
      </w:r>
      <w:r w:rsidRPr="006A3AAF">
        <w:rPr>
          <w:rFonts w:ascii="Century" w:hAnsi="Century"/>
          <w:sz w:val="22"/>
          <w:szCs w:val="22"/>
        </w:rPr>
        <w:t>p.3</w:t>
      </w:r>
      <w:r w:rsidRPr="006A3AAF">
        <w:rPr>
          <w:rFonts w:ascii="Century" w:hAnsi="Century" w:hint="eastAsia"/>
          <w:sz w:val="22"/>
          <w:szCs w:val="22"/>
        </w:rPr>
        <w:t>の</w:t>
      </w:r>
      <w:r w:rsidRPr="006A3AAF">
        <w:rPr>
          <w:rFonts w:ascii="Century" w:hAnsi="Century" w:hint="eastAsia"/>
        </w:rPr>
        <w:t>広告掲載、出展費用をご覧ください</w:t>
      </w:r>
      <w:r w:rsidRPr="006A3AAF">
        <w:rPr>
          <w:rFonts w:ascii="Century" w:hAnsi="Century"/>
        </w:rPr>
        <w:t>)</w:t>
      </w:r>
    </w:p>
    <w:p w:rsidR="00EE1031" w:rsidRPr="006A3AAF" w:rsidRDefault="00EE1031" w:rsidP="00EE1031">
      <w:pPr>
        <w:pStyle w:val="af"/>
        <w:tabs>
          <w:tab w:val="left" w:pos="360"/>
          <w:tab w:val="left" w:pos="2552"/>
          <w:tab w:val="left" w:pos="3686"/>
        </w:tabs>
        <w:ind w:leftChars="675" w:left="1418" w:firstLineChars="100" w:firstLine="210"/>
        <w:rPr>
          <w:rFonts w:ascii="Century" w:hAnsi="Century"/>
        </w:rPr>
      </w:pPr>
    </w:p>
    <w:p w:rsidR="00EE1031" w:rsidRPr="006A3AAF" w:rsidRDefault="00EE1031" w:rsidP="00EE1031">
      <w:pPr>
        <w:pStyle w:val="HTML"/>
        <w:tabs>
          <w:tab w:val="clear" w:pos="1832"/>
          <w:tab w:val="clear" w:pos="3664"/>
          <w:tab w:val="left" w:pos="1610"/>
          <w:tab w:val="left" w:pos="2990"/>
        </w:tabs>
        <w:ind w:firstLineChars="200" w:firstLine="420"/>
        <w:rPr>
          <w:rFonts w:ascii="Century" w:eastAsia="ＭＳ 明朝" w:hAnsi="Century"/>
          <w:sz w:val="21"/>
          <w:szCs w:val="21"/>
        </w:rPr>
      </w:pPr>
      <w:r w:rsidRPr="006A3AAF">
        <w:rPr>
          <w:rFonts w:ascii="Century" w:eastAsia="ＭＳ 明朝" w:hAnsi="Century" w:hint="eastAsia"/>
          <w:sz w:val="21"/>
          <w:szCs w:val="21"/>
        </w:rPr>
        <w:t>討論会ホームページへのバナー広告</w:t>
      </w:r>
      <w:r w:rsidRPr="006A3AAF">
        <w:rPr>
          <w:rFonts w:ascii="Century" w:eastAsia="ＭＳ 明朝" w:hAnsi="Century"/>
          <w:sz w:val="21"/>
          <w:szCs w:val="21"/>
        </w:rPr>
        <w:t xml:space="preserve">  (</w:t>
      </w:r>
      <w:r w:rsidRPr="006A3AAF">
        <w:rPr>
          <w:rFonts w:ascii="Century" w:eastAsia="ＭＳ 明朝" w:hAnsi="Century" w:hint="eastAsia"/>
          <w:sz w:val="21"/>
          <w:szCs w:val="21"/>
        </w:rPr>
        <w:t>基本サイズは横</w:t>
      </w:r>
      <w:r w:rsidRPr="006A3AAF">
        <w:rPr>
          <w:rFonts w:ascii="Century" w:eastAsia="ＭＳ 明朝" w:hAnsi="Century"/>
          <w:sz w:val="21"/>
          <w:szCs w:val="21"/>
        </w:rPr>
        <w:t xml:space="preserve">180px </w:t>
      </w:r>
      <w:r w:rsidRPr="006A3AAF">
        <w:rPr>
          <w:rFonts w:ascii="Century" w:eastAsia="ＭＳ 明朝" w:hAnsi="Century" w:hint="eastAsia"/>
          <w:sz w:val="21"/>
          <w:szCs w:val="21"/>
        </w:rPr>
        <w:t>縦</w:t>
      </w:r>
      <w:r w:rsidRPr="006A3AAF">
        <w:rPr>
          <w:rFonts w:ascii="Century" w:eastAsia="ＭＳ 明朝" w:hAnsi="Century"/>
          <w:sz w:val="21"/>
          <w:szCs w:val="21"/>
        </w:rPr>
        <w:t>150px</w:t>
      </w:r>
      <w:r w:rsidRPr="006A3AAF">
        <w:rPr>
          <w:rFonts w:ascii="Century" w:eastAsia="ＭＳ 明朝" w:hAnsi="Century" w:hint="eastAsia"/>
          <w:sz w:val="21"/>
          <w:szCs w:val="21"/>
        </w:rPr>
        <w:t>）　無料</w:t>
      </w:r>
    </w:p>
    <w:p w:rsidR="00EE1031" w:rsidRPr="006A3AAF" w:rsidRDefault="00EE1031" w:rsidP="00EE1031">
      <w:pPr>
        <w:pStyle w:val="HTML"/>
        <w:numPr>
          <w:ilvl w:val="0"/>
          <w:numId w:val="2"/>
        </w:numPr>
        <w:tabs>
          <w:tab w:val="clear" w:pos="1832"/>
          <w:tab w:val="clear" w:pos="3664"/>
          <w:tab w:val="clear" w:pos="4580"/>
          <w:tab w:val="left" w:pos="1610"/>
          <w:tab w:val="left" w:pos="2990"/>
          <w:tab w:val="left" w:pos="4785"/>
        </w:tabs>
        <w:rPr>
          <w:rFonts w:ascii="Century" w:eastAsia="ＭＳ 明朝" w:hAnsi="Century"/>
          <w:sz w:val="21"/>
          <w:szCs w:val="21"/>
        </w:rPr>
      </w:pPr>
      <w:r w:rsidRPr="006A3AAF">
        <w:rPr>
          <w:rFonts w:ascii="Century" w:eastAsia="ＭＳ 明朝" w:hAnsi="Century" w:hint="eastAsia"/>
          <w:sz w:val="21"/>
          <w:szCs w:val="21"/>
        </w:rPr>
        <w:t>希望する　　□</w:t>
      </w:r>
      <w:r w:rsidRPr="006A3AAF">
        <w:rPr>
          <w:rFonts w:ascii="Century" w:eastAsia="ＭＳ 明朝" w:hAnsi="Century"/>
          <w:sz w:val="21"/>
          <w:szCs w:val="21"/>
        </w:rPr>
        <w:t xml:space="preserve"> </w:t>
      </w:r>
      <w:r w:rsidRPr="006A3AAF">
        <w:rPr>
          <w:rFonts w:ascii="Century" w:eastAsia="ＭＳ 明朝" w:hAnsi="Century" w:hint="eastAsia"/>
          <w:sz w:val="21"/>
          <w:szCs w:val="21"/>
        </w:rPr>
        <w:t>希望しない　□</w:t>
      </w:r>
      <w:r w:rsidRPr="006A3AAF">
        <w:rPr>
          <w:rFonts w:ascii="Century" w:eastAsia="ＭＳ 明朝" w:hAnsi="Century"/>
          <w:sz w:val="21"/>
          <w:szCs w:val="21"/>
        </w:rPr>
        <w:t xml:space="preserve"> </w:t>
      </w:r>
      <w:r w:rsidRPr="006A3AAF">
        <w:rPr>
          <w:rFonts w:ascii="Century" w:eastAsia="ＭＳ 明朝" w:hAnsi="Century" w:hint="eastAsia"/>
          <w:sz w:val="21"/>
          <w:szCs w:val="21"/>
        </w:rPr>
        <w:t>バナー作成も含めて検討</w:t>
      </w:r>
    </w:p>
    <w:p w:rsidR="00EE1031" w:rsidRPr="006A3AAF" w:rsidRDefault="00EE1031" w:rsidP="00EE1031">
      <w:pPr>
        <w:pStyle w:val="af"/>
        <w:tabs>
          <w:tab w:val="left" w:pos="360"/>
          <w:tab w:val="left" w:pos="2552"/>
          <w:tab w:val="left" w:pos="3686"/>
        </w:tabs>
        <w:ind w:leftChars="675" w:left="1418" w:firstLineChars="100" w:firstLine="220"/>
        <w:rPr>
          <w:rFonts w:ascii="Century" w:hAnsi="Century"/>
          <w:sz w:val="22"/>
          <w:szCs w:val="22"/>
        </w:rPr>
      </w:pPr>
    </w:p>
    <w:tbl>
      <w:tblPr>
        <w:tblpPr w:leftFromText="142" w:rightFromText="142" w:vertAnchor="text" w:horzAnchor="margin" w:tblpXSpec="center" w:tblpY="166"/>
        <w:tblW w:w="0" w:type="auto"/>
        <w:tblBorders>
          <w:lef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711"/>
        <w:gridCol w:w="3119"/>
        <w:gridCol w:w="2126"/>
      </w:tblGrid>
      <w:tr w:rsidR="00EE1031" w:rsidRPr="006A3AAF" w:rsidTr="002D4645">
        <w:trPr>
          <w:cantSplit/>
          <w:trHeight w:val="715"/>
        </w:trPr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貴　社　名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1365" w:type="dxa"/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ご担当者名</w:t>
            </w:r>
          </w:p>
        </w:tc>
        <w:tc>
          <w:tcPr>
            <w:tcW w:w="6956" w:type="dxa"/>
            <w:gridSpan w:val="3"/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1365" w:type="dxa"/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賛助会員</w:t>
            </w:r>
          </w:p>
        </w:tc>
        <w:tc>
          <w:tcPr>
            <w:tcW w:w="1711" w:type="dxa"/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会員（　　）</w:t>
            </w:r>
          </w:p>
        </w:tc>
        <w:tc>
          <w:tcPr>
            <w:tcW w:w="3119" w:type="dxa"/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非会員　入会希望（　　）</w:t>
            </w:r>
          </w:p>
        </w:tc>
        <w:tc>
          <w:tcPr>
            <w:tcW w:w="2126" w:type="dxa"/>
            <w:vAlign w:val="center"/>
          </w:tcPr>
          <w:p w:rsidR="00EE1031" w:rsidRPr="006A3AAF" w:rsidRDefault="00EE1031" w:rsidP="002D4645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非会員（　　）</w:t>
            </w: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1365" w:type="dxa"/>
            <w:vAlign w:val="center"/>
          </w:tcPr>
          <w:p w:rsidR="00EE1031" w:rsidRPr="006A3AAF" w:rsidRDefault="00EE1031" w:rsidP="002D4645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fldChar w:fldCharType="begin"/>
            </w:r>
            <w:r w:rsidRPr="006A3AAF">
              <w:rPr>
                <w:rFonts w:ascii="Century" w:hAnsi="Century"/>
                <w:sz w:val="22"/>
                <w:szCs w:val="22"/>
              </w:rPr>
              <w:instrText xml:space="preserve"> eq \o\ad(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>連絡先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,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 xml:space="preserve">　　　　　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)</w:instrText>
            </w:r>
            <w:r w:rsidRPr="006A3AAF">
              <w:rPr>
                <w:rFonts w:ascii="Century" w:hAnsi="Century"/>
                <w:sz w:val="22"/>
                <w:szCs w:val="22"/>
              </w:rPr>
              <w:fldChar w:fldCharType="end"/>
            </w:r>
          </w:p>
        </w:tc>
        <w:tc>
          <w:tcPr>
            <w:tcW w:w="6956" w:type="dxa"/>
            <w:gridSpan w:val="3"/>
          </w:tcPr>
          <w:p w:rsidR="00EE1031" w:rsidRPr="006A3AAF" w:rsidRDefault="00EE1031" w:rsidP="002D4645">
            <w:pPr>
              <w:widowControl/>
              <w:jc w:val="left"/>
              <w:rPr>
                <w:sz w:val="22"/>
                <w:szCs w:val="22"/>
              </w:rPr>
            </w:pPr>
            <w:r w:rsidRPr="006A3AAF">
              <w:rPr>
                <w:rFonts w:hint="eastAsia"/>
                <w:sz w:val="22"/>
                <w:szCs w:val="22"/>
              </w:rPr>
              <w:t>〒</w:t>
            </w:r>
          </w:p>
          <w:p w:rsidR="00EE1031" w:rsidRPr="006A3AAF" w:rsidRDefault="00EE1031" w:rsidP="002D4645">
            <w:pPr>
              <w:widowControl/>
              <w:jc w:val="left"/>
              <w:rPr>
                <w:sz w:val="22"/>
                <w:szCs w:val="22"/>
              </w:rPr>
            </w:pPr>
          </w:p>
          <w:p w:rsidR="00EE1031" w:rsidRPr="006A3AAF" w:rsidRDefault="00EE1031" w:rsidP="002D4645">
            <w:pPr>
              <w:pStyle w:val="af"/>
              <w:rPr>
                <w:rFonts w:ascii="Century" w:hAnsi="Century"/>
                <w:sz w:val="22"/>
                <w:szCs w:val="22"/>
              </w:rPr>
            </w:pP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1365" w:type="dxa"/>
            <w:vAlign w:val="center"/>
          </w:tcPr>
          <w:p w:rsidR="00EE1031" w:rsidRPr="006A3AAF" w:rsidRDefault="00EE1031" w:rsidP="002D4645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fldChar w:fldCharType="begin"/>
            </w:r>
            <w:r w:rsidRPr="006A3AAF">
              <w:rPr>
                <w:rFonts w:ascii="Century" w:hAnsi="Century"/>
                <w:sz w:val="22"/>
                <w:szCs w:val="22"/>
              </w:rPr>
              <w:instrText xml:space="preserve"> eq \o\ad(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>所属部課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,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 xml:space="preserve">　　　　　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)</w:instrText>
            </w:r>
            <w:r w:rsidRPr="006A3AAF">
              <w:rPr>
                <w:rFonts w:ascii="Century" w:hAnsi="Century"/>
                <w:sz w:val="22"/>
                <w:szCs w:val="22"/>
              </w:rPr>
              <w:fldChar w:fldCharType="end"/>
            </w:r>
          </w:p>
        </w:tc>
        <w:tc>
          <w:tcPr>
            <w:tcW w:w="6956" w:type="dxa"/>
            <w:gridSpan w:val="3"/>
          </w:tcPr>
          <w:p w:rsidR="00EE1031" w:rsidRPr="006A3AAF" w:rsidRDefault="00EE1031" w:rsidP="002D4645">
            <w:pPr>
              <w:widowControl/>
              <w:jc w:val="left"/>
              <w:rPr>
                <w:sz w:val="22"/>
                <w:szCs w:val="22"/>
              </w:rPr>
            </w:pPr>
          </w:p>
          <w:p w:rsidR="00EE1031" w:rsidRPr="006A3AAF" w:rsidRDefault="00EE1031" w:rsidP="002D4645">
            <w:pPr>
              <w:pStyle w:val="af"/>
              <w:rPr>
                <w:rFonts w:ascii="Century" w:hAnsi="Century"/>
                <w:sz w:val="22"/>
                <w:szCs w:val="22"/>
              </w:rPr>
            </w:pP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1"/>
        </w:trPr>
        <w:tc>
          <w:tcPr>
            <w:tcW w:w="1365" w:type="dxa"/>
            <w:vAlign w:val="center"/>
          </w:tcPr>
          <w:p w:rsidR="00EE1031" w:rsidRPr="006A3AAF" w:rsidRDefault="00EE1031" w:rsidP="002D4645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t>Tel</w:t>
            </w:r>
          </w:p>
        </w:tc>
        <w:tc>
          <w:tcPr>
            <w:tcW w:w="6956" w:type="dxa"/>
            <w:gridSpan w:val="3"/>
            <w:vAlign w:val="center"/>
          </w:tcPr>
          <w:p w:rsidR="00EE1031" w:rsidRPr="006A3AAF" w:rsidRDefault="00EE1031" w:rsidP="002D4645">
            <w:pPr>
              <w:pStyle w:val="af"/>
              <w:ind w:left="-19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（　　　　　）</w:t>
            </w:r>
            <w:r w:rsidRPr="006A3AAF">
              <w:rPr>
                <w:rFonts w:ascii="Century" w:hAnsi="Century"/>
                <w:sz w:val="22"/>
                <w:szCs w:val="22"/>
              </w:rPr>
              <w:t xml:space="preserve">        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－</w:t>
            </w:r>
            <w:r w:rsidRPr="006A3AAF">
              <w:rPr>
                <w:rFonts w:ascii="Century" w:hAnsi="Century"/>
                <w:sz w:val="22"/>
                <w:szCs w:val="22"/>
              </w:rPr>
              <w:t xml:space="preserve">            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内線（　　　　）</w:t>
            </w: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3"/>
        </w:trPr>
        <w:tc>
          <w:tcPr>
            <w:tcW w:w="1365" w:type="dxa"/>
            <w:vAlign w:val="center"/>
          </w:tcPr>
          <w:p w:rsidR="00EE1031" w:rsidRPr="006A3AAF" w:rsidRDefault="00EE1031" w:rsidP="002D4645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t>Fax</w:t>
            </w:r>
          </w:p>
        </w:tc>
        <w:tc>
          <w:tcPr>
            <w:tcW w:w="6956" w:type="dxa"/>
            <w:gridSpan w:val="3"/>
            <w:vAlign w:val="center"/>
          </w:tcPr>
          <w:p w:rsidR="00EE1031" w:rsidRPr="006A3AAF" w:rsidRDefault="00EE1031" w:rsidP="002D4645">
            <w:pPr>
              <w:pStyle w:val="af"/>
              <w:ind w:left="-19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（　　　　　）</w:t>
            </w:r>
            <w:r w:rsidRPr="006A3AAF">
              <w:rPr>
                <w:rFonts w:ascii="Century" w:hAnsi="Century"/>
                <w:sz w:val="22"/>
                <w:szCs w:val="22"/>
              </w:rPr>
              <w:t xml:space="preserve">        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－</w:t>
            </w:r>
          </w:p>
        </w:tc>
      </w:tr>
      <w:tr w:rsidR="00EE1031" w:rsidRPr="006A3AAF" w:rsidTr="002D464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2"/>
        </w:trPr>
        <w:tc>
          <w:tcPr>
            <w:tcW w:w="1365" w:type="dxa"/>
            <w:vAlign w:val="center"/>
          </w:tcPr>
          <w:p w:rsidR="00EE1031" w:rsidRDefault="00EE1031" w:rsidP="002D4645">
            <w:pPr>
              <w:pStyle w:val="af"/>
              <w:spacing w:line="240" w:lineRule="exact"/>
              <w:ind w:left="-17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t>E-mail</w:t>
            </w:r>
          </w:p>
          <w:p w:rsidR="00EE1031" w:rsidRPr="006A3AAF" w:rsidRDefault="00EE1031" w:rsidP="002D4645">
            <w:pPr>
              <w:pStyle w:val="af"/>
              <w:spacing w:line="240" w:lineRule="exact"/>
              <w:ind w:left="-17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t>(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必須</w:t>
            </w:r>
            <w:r w:rsidRPr="006A3AAF">
              <w:rPr>
                <w:rFonts w:ascii="Century" w:hAnsi="Century"/>
                <w:sz w:val="22"/>
                <w:szCs w:val="22"/>
              </w:rPr>
              <w:t>)</w:t>
            </w:r>
          </w:p>
        </w:tc>
        <w:tc>
          <w:tcPr>
            <w:tcW w:w="6956" w:type="dxa"/>
            <w:gridSpan w:val="3"/>
          </w:tcPr>
          <w:p w:rsidR="00EE1031" w:rsidRPr="006A3AAF" w:rsidRDefault="00EE1031" w:rsidP="002D4645">
            <w:pPr>
              <w:widowControl/>
              <w:jc w:val="left"/>
              <w:rPr>
                <w:sz w:val="22"/>
                <w:szCs w:val="22"/>
              </w:rPr>
            </w:pPr>
          </w:p>
          <w:p w:rsidR="00EE1031" w:rsidRPr="006A3AAF" w:rsidRDefault="00EE1031" w:rsidP="002D4645">
            <w:pPr>
              <w:pStyle w:val="af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EE1031" w:rsidRDefault="00EE1031" w:rsidP="00EE1031">
      <w:pPr>
        <w:tabs>
          <w:tab w:val="left" w:pos="709"/>
          <w:tab w:val="left" w:pos="2552"/>
        </w:tabs>
        <w:spacing w:line="360" w:lineRule="exact"/>
      </w:pPr>
    </w:p>
    <w:sectPr w:rsidR="00EE1031" w:rsidSect="00E3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2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D1" w:rsidRDefault="00600DD1" w:rsidP="00D20153">
      <w:r>
        <w:separator/>
      </w:r>
    </w:p>
  </w:endnote>
  <w:endnote w:type="continuationSeparator" w:id="0">
    <w:p w:rsidR="00600DD1" w:rsidRDefault="00600DD1" w:rsidP="00D2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4C" w:rsidRDefault="00CC7D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1D" w:rsidRDefault="005B2A1D">
    <w:pPr>
      <w:pStyle w:val="a6"/>
      <w:jc w:val="center"/>
    </w:pPr>
  </w:p>
  <w:p w:rsidR="005B2A1D" w:rsidRDefault="005B2A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4C" w:rsidRDefault="00CC7D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D1" w:rsidRDefault="00600DD1" w:rsidP="00D20153">
      <w:r>
        <w:separator/>
      </w:r>
    </w:p>
  </w:footnote>
  <w:footnote w:type="continuationSeparator" w:id="0">
    <w:p w:rsidR="00600DD1" w:rsidRDefault="00600DD1" w:rsidP="00D2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4C" w:rsidRDefault="00CC7D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4C" w:rsidRDefault="00CC7D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4C" w:rsidRDefault="00CC7D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0FE2"/>
    <w:multiLevelType w:val="hybridMultilevel"/>
    <w:tmpl w:val="E6F00C4A"/>
    <w:lvl w:ilvl="0" w:tplc="A142D862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3865858"/>
    <w:multiLevelType w:val="hybridMultilevel"/>
    <w:tmpl w:val="876E0ECE"/>
    <w:lvl w:ilvl="0" w:tplc="2572C874">
      <w:start w:val="2012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4E"/>
    <w:rsid w:val="00070A5D"/>
    <w:rsid w:val="00090752"/>
    <w:rsid w:val="0009153B"/>
    <w:rsid w:val="000A6AF3"/>
    <w:rsid w:val="000B4F76"/>
    <w:rsid w:val="000E29E2"/>
    <w:rsid w:val="001113F0"/>
    <w:rsid w:val="001423E5"/>
    <w:rsid w:val="001A08D8"/>
    <w:rsid w:val="001A500B"/>
    <w:rsid w:val="001A6DF9"/>
    <w:rsid w:val="001B567A"/>
    <w:rsid w:val="001F30CE"/>
    <w:rsid w:val="00236B7F"/>
    <w:rsid w:val="00276A03"/>
    <w:rsid w:val="00283E52"/>
    <w:rsid w:val="00290501"/>
    <w:rsid w:val="002D1444"/>
    <w:rsid w:val="002E3718"/>
    <w:rsid w:val="002E3862"/>
    <w:rsid w:val="0031720F"/>
    <w:rsid w:val="00332DD9"/>
    <w:rsid w:val="00356C8D"/>
    <w:rsid w:val="003648D0"/>
    <w:rsid w:val="00395650"/>
    <w:rsid w:val="003A2355"/>
    <w:rsid w:val="003A6131"/>
    <w:rsid w:val="003C6502"/>
    <w:rsid w:val="003E7E89"/>
    <w:rsid w:val="00417E52"/>
    <w:rsid w:val="00426E6A"/>
    <w:rsid w:val="00462A27"/>
    <w:rsid w:val="004653B0"/>
    <w:rsid w:val="0047194E"/>
    <w:rsid w:val="00483177"/>
    <w:rsid w:val="004968E5"/>
    <w:rsid w:val="004D056F"/>
    <w:rsid w:val="0052754E"/>
    <w:rsid w:val="005366B0"/>
    <w:rsid w:val="0056381C"/>
    <w:rsid w:val="00571915"/>
    <w:rsid w:val="00573A61"/>
    <w:rsid w:val="005B07EA"/>
    <w:rsid w:val="005B2A1D"/>
    <w:rsid w:val="005B408C"/>
    <w:rsid w:val="005C4A52"/>
    <w:rsid w:val="005E00D1"/>
    <w:rsid w:val="005E0290"/>
    <w:rsid w:val="005E18E0"/>
    <w:rsid w:val="00600DD1"/>
    <w:rsid w:val="00602BE1"/>
    <w:rsid w:val="0060481E"/>
    <w:rsid w:val="00630FD7"/>
    <w:rsid w:val="0066011C"/>
    <w:rsid w:val="00664DAF"/>
    <w:rsid w:val="00665662"/>
    <w:rsid w:val="006736E8"/>
    <w:rsid w:val="006747F3"/>
    <w:rsid w:val="00686AE8"/>
    <w:rsid w:val="00691B0B"/>
    <w:rsid w:val="0069216E"/>
    <w:rsid w:val="006A7877"/>
    <w:rsid w:val="006B5A1C"/>
    <w:rsid w:val="006B7E69"/>
    <w:rsid w:val="006D590F"/>
    <w:rsid w:val="007019FA"/>
    <w:rsid w:val="00702760"/>
    <w:rsid w:val="00713240"/>
    <w:rsid w:val="0071759D"/>
    <w:rsid w:val="007315B3"/>
    <w:rsid w:val="007322CC"/>
    <w:rsid w:val="007376AD"/>
    <w:rsid w:val="00746612"/>
    <w:rsid w:val="00747201"/>
    <w:rsid w:val="00755418"/>
    <w:rsid w:val="0075726D"/>
    <w:rsid w:val="007A45E4"/>
    <w:rsid w:val="007E1A8E"/>
    <w:rsid w:val="007E7F08"/>
    <w:rsid w:val="00807B23"/>
    <w:rsid w:val="00831A02"/>
    <w:rsid w:val="00831E81"/>
    <w:rsid w:val="008402B3"/>
    <w:rsid w:val="00897D4C"/>
    <w:rsid w:val="008B6F82"/>
    <w:rsid w:val="008D5DD9"/>
    <w:rsid w:val="008E2449"/>
    <w:rsid w:val="008E68DB"/>
    <w:rsid w:val="008E75B7"/>
    <w:rsid w:val="008E7E3C"/>
    <w:rsid w:val="00904F88"/>
    <w:rsid w:val="00907707"/>
    <w:rsid w:val="00936C89"/>
    <w:rsid w:val="00957898"/>
    <w:rsid w:val="009645A5"/>
    <w:rsid w:val="0098521A"/>
    <w:rsid w:val="009A3E62"/>
    <w:rsid w:val="009C14F1"/>
    <w:rsid w:val="009C3727"/>
    <w:rsid w:val="009F6CBD"/>
    <w:rsid w:val="00A05530"/>
    <w:rsid w:val="00A061A5"/>
    <w:rsid w:val="00A10DA7"/>
    <w:rsid w:val="00A11355"/>
    <w:rsid w:val="00A205EB"/>
    <w:rsid w:val="00A20DCD"/>
    <w:rsid w:val="00A26021"/>
    <w:rsid w:val="00A31950"/>
    <w:rsid w:val="00A35564"/>
    <w:rsid w:val="00A35B2F"/>
    <w:rsid w:val="00A35D5A"/>
    <w:rsid w:val="00A424C2"/>
    <w:rsid w:val="00A6605D"/>
    <w:rsid w:val="00A934EB"/>
    <w:rsid w:val="00AB6A43"/>
    <w:rsid w:val="00AF123C"/>
    <w:rsid w:val="00B06F62"/>
    <w:rsid w:val="00B105A5"/>
    <w:rsid w:val="00B11D6F"/>
    <w:rsid w:val="00B64245"/>
    <w:rsid w:val="00B74F14"/>
    <w:rsid w:val="00B77DD3"/>
    <w:rsid w:val="00B9699C"/>
    <w:rsid w:val="00BC4D33"/>
    <w:rsid w:val="00C13C17"/>
    <w:rsid w:val="00C301A1"/>
    <w:rsid w:val="00C6423A"/>
    <w:rsid w:val="00C64F93"/>
    <w:rsid w:val="00C7158F"/>
    <w:rsid w:val="00C77A85"/>
    <w:rsid w:val="00C957DC"/>
    <w:rsid w:val="00CA25D0"/>
    <w:rsid w:val="00CB1027"/>
    <w:rsid w:val="00CB5C11"/>
    <w:rsid w:val="00CC7D4C"/>
    <w:rsid w:val="00D03CD9"/>
    <w:rsid w:val="00D05DB7"/>
    <w:rsid w:val="00D20153"/>
    <w:rsid w:val="00D309D4"/>
    <w:rsid w:val="00D46E91"/>
    <w:rsid w:val="00D53FDD"/>
    <w:rsid w:val="00D626D0"/>
    <w:rsid w:val="00D761A7"/>
    <w:rsid w:val="00D9619D"/>
    <w:rsid w:val="00DA20F8"/>
    <w:rsid w:val="00DD4053"/>
    <w:rsid w:val="00E05843"/>
    <w:rsid w:val="00E10A25"/>
    <w:rsid w:val="00E11C61"/>
    <w:rsid w:val="00E32788"/>
    <w:rsid w:val="00E858B6"/>
    <w:rsid w:val="00E959C6"/>
    <w:rsid w:val="00ED32C3"/>
    <w:rsid w:val="00EE1031"/>
    <w:rsid w:val="00F252F5"/>
    <w:rsid w:val="00F35167"/>
    <w:rsid w:val="00F3629D"/>
    <w:rsid w:val="00F5581C"/>
    <w:rsid w:val="00F76969"/>
    <w:rsid w:val="00FD7198"/>
    <w:rsid w:val="00FE0F48"/>
    <w:rsid w:val="00FE38C3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3177"/>
    <w:rPr>
      <w:color w:val="0000FF"/>
      <w:u w:val="single"/>
    </w:rPr>
  </w:style>
  <w:style w:type="paragraph" w:styleId="a4">
    <w:name w:val="header"/>
    <w:basedOn w:val="a"/>
    <w:link w:val="a5"/>
    <w:rsid w:val="00D20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01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20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0153"/>
    <w:rPr>
      <w:kern w:val="2"/>
      <w:sz w:val="21"/>
      <w:szCs w:val="24"/>
    </w:rPr>
  </w:style>
  <w:style w:type="character" w:styleId="a8">
    <w:name w:val="annotation reference"/>
    <w:rsid w:val="00F76969"/>
    <w:rPr>
      <w:sz w:val="18"/>
      <w:szCs w:val="18"/>
    </w:rPr>
  </w:style>
  <w:style w:type="paragraph" w:styleId="a9">
    <w:name w:val="annotation text"/>
    <w:basedOn w:val="a"/>
    <w:link w:val="aa"/>
    <w:rsid w:val="00F76969"/>
    <w:pPr>
      <w:jc w:val="left"/>
    </w:pPr>
  </w:style>
  <w:style w:type="character" w:customStyle="1" w:styleId="aa">
    <w:name w:val="コメント文字列 (文字)"/>
    <w:link w:val="a9"/>
    <w:rsid w:val="00F7696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76969"/>
    <w:rPr>
      <w:b/>
      <w:bCs/>
    </w:rPr>
  </w:style>
  <w:style w:type="character" w:customStyle="1" w:styleId="ac">
    <w:name w:val="コメント内容 (文字)"/>
    <w:link w:val="ab"/>
    <w:rsid w:val="00F7696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F7696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7696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rsid w:val="00602BE1"/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rsid w:val="00602BE1"/>
    <w:rPr>
      <w:rFonts w:ascii="ＭＳ 明朝" w:hAnsi="Courier New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462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62A2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70D0-4262-42F8-B335-3F7F5C50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annualmtg2012@photochemistry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4T02:16:00Z</dcterms:created>
  <dcterms:modified xsi:type="dcterms:W3CDTF">2016-04-04T02:16:00Z</dcterms:modified>
</cp:coreProperties>
</file>